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C9" w:rsidRPr="001824C9" w:rsidRDefault="001824C9" w:rsidP="00B4103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lang w:eastAsia="en-US"/>
        </w:rPr>
      </w:pPr>
      <w:r w:rsidRPr="001824C9">
        <w:rPr>
          <w:rFonts w:eastAsia="Calibri"/>
          <w:bCs/>
          <w:color w:val="26282F"/>
          <w:lang w:eastAsia="en-US"/>
        </w:rPr>
        <w:t xml:space="preserve">Администрация муниципального образования </w:t>
      </w:r>
      <w:r w:rsidRPr="001824C9">
        <w:rPr>
          <w:rFonts w:eastAsia="Calibri"/>
          <w:bCs/>
          <w:lang w:eastAsia="en-US"/>
        </w:rPr>
        <w:t>«Саркузское»</w:t>
      </w:r>
    </w:p>
    <w:p w:rsidR="001824C9" w:rsidRPr="001824C9" w:rsidRDefault="001824C9" w:rsidP="001824C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lang w:eastAsia="en-US"/>
        </w:rPr>
      </w:pPr>
    </w:p>
    <w:p w:rsidR="001824C9" w:rsidRPr="001824C9" w:rsidRDefault="001824C9" w:rsidP="001824C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lang w:eastAsia="en-US"/>
        </w:rPr>
      </w:pPr>
      <w:r w:rsidRPr="001824C9">
        <w:rPr>
          <w:rFonts w:eastAsia="Calibri"/>
          <w:bCs/>
          <w:lang w:eastAsia="en-US"/>
        </w:rPr>
        <w:t>ПОСТАНОВЛЕНИЕ</w:t>
      </w:r>
    </w:p>
    <w:p w:rsidR="001824C9" w:rsidRPr="001824C9" w:rsidRDefault="001824C9" w:rsidP="001824C9">
      <w:pPr>
        <w:jc w:val="center"/>
        <w:rPr>
          <w:sz w:val="20"/>
          <w:szCs w:val="20"/>
        </w:rPr>
      </w:pPr>
    </w:p>
    <w:p w:rsidR="001824C9" w:rsidRPr="001824C9" w:rsidRDefault="001824C9" w:rsidP="001824C9">
      <w:r>
        <w:t xml:space="preserve">от </w:t>
      </w:r>
      <w:r w:rsidR="0045005A">
        <w:t>15</w:t>
      </w:r>
      <w:r>
        <w:t xml:space="preserve"> </w:t>
      </w:r>
      <w:r w:rsidR="0045005A">
        <w:t>апреля</w:t>
      </w:r>
      <w:r w:rsidRPr="001824C9">
        <w:t xml:space="preserve"> 202</w:t>
      </w:r>
      <w:r w:rsidR="0045005A">
        <w:t>1</w:t>
      </w:r>
      <w:r w:rsidRPr="001824C9">
        <w:t xml:space="preserve"> года</w:t>
      </w:r>
      <w:r w:rsidRPr="001824C9">
        <w:tab/>
      </w:r>
      <w:r w:rsidRPr="001824C9">
        <w:tab/>
      </w:r>
      <w:r w:rsidRPr="001824C9">
        <w:tab/>
      </w:r>
      <w:r w:rsidRPr="001824C9">
        <w:tab/>
      </w:r>
      <w:r w:rsidRPr="001824C9">
        <w:tab/>
        <w:t xml:space="preserve">                                          </w:t>
      </w:r>
      <w:r>
        <w:t xml:space="preserve">               </w:t>
      </w:r>
      <w:r w:rsidRPr="001824C9">
        <w:t xml:space="preserve">№ </w:t>
      </w:r>
      <w:r>
        <w:t>1</w:t>
      </w:r>
      <w:r w:rsidR="00B41036">
        <w:t>8</w:t>
      </w:r>
    </w:p>
    <w:p w:rsidR="00B41036" w:rsidRDefault="00B41036" w:rsidP="001824C9">
      <w:pPr>
        <w:jc w:val="center"/>
      </w:pPr>
    </w:p>
    <w:p w:rsidR="001824C9" w:rsidRPr="001824C9" w:rsidRDefault="001824C9" w:rsidP="001824C9">
      <w:pPr>
        <w:jc w:val="center"/>
      </w:pPr>
      <w:r w:rsidRPr="001824C9">
        <w:t xml:space="preserve">д. </w:t>
      </w:r>
      <w:proofErr w:type="spellStart"/>
      <w:r w:rsidRPr="001824C9">
        <w:t>Саркуз</w:t>
      </w:r>
      <w:proofErr w:type="spellEnd"/>
    </w:p>
    <w:p w:rsidR="001824C9" w:rsidRPr="001824C9" w:rsidRDefault="001824C9" w:rsidP="001824C9">
      <w:pPr>
        <w:jc w:val="both"/>
      </w:pPr>
    </w:p>
    <w:p w:rsidR="001824C9" w:rsidRPr="001824C9" w:rsidRDefault="001824C9" w:rsidP="001824C9">
      <w:pPr>
        <w:jc w:val="both"/>
      </w:pPr>
    </w:p>
    <w:p w:rsidR="001824C9" w:rsidRPr="001824C9" w:rsidRDefault="001824C9" w:rsidP="001824C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1824C9" w:rsidRPr="001824C9" w:rsidTr="00B41036">
        <w:tc>
          <w:tcPr>
            <w:tcW w:w="4644" w:type="dxa"/>
            <w:hideMark/>
          </w:tcPr>
          <w:p w:rsidR="00B41036" w:rsidRPr="00B41036" w:rsidRDefault="00B41036" w:rsidP="00B410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B41036">
              <w:rPr>
                <w:bCs/>
                <w:lang w:eastAsia="en-US"/>
              </w:rPr>
              <w:t xml:space="preserve">Об участии в государственной </w:t>
            </w:r>
            <w:r>
              <w:rPr>
                <w:bCs/>
                <w:lang w:eastAsia="en-US"/>
              </w:rPr>
              <w:t xml:space="preserve">  </w:t>
            </w:r>
            <w:r w:rsidRPr="00B41036">
              <w:rPr>
                <w:bCs/>
                <w:lang w:eastAsia="en-US"/>
              </w:rPr>
              <w:t>программе</w:t>
            </w:r>
          </w:p>
          <w:p w:rsidR="001824C9" w:rsidRPr="00B41036" w:rsidRDefault="00B41036" w:rsidP="00B410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B41036">
              <w:rPr>
                <w:bCs/>
                <w:lang w:eastAsia="en-US"/>
              </w:rPr>
              <w:t>Российской Федерации «Комплексное развитие</w:t>
            </w:r>
            <w:r>
              <w:rPr>
                <w:bCs/>
                <w:lang w:eastAsia="en-US"/>
              </w:rPr>
              <w:t xml:space="preserve"> </w:t>
            </w:r>
            <w:r w:rsidRPr="00B41036">
              <w:rPr>
                <w:bCs/>
                <w:lang w:eastAsia="en-US"/>
              </w:rPr>
              <w:t>сельских территорий»</w:t>
            </w:r>
          </w:p>
        </w:tc>
      </w:tr>
    </w:tbl>
    <w:p w:rsidR="001824C9" w:rsidRPr="001824C9" w:rsidRDefault="001824C9" w:rsidP="001824C9">
      <w:pPr>
        <w:overflowPunct w:val="0"/>
        <w:autoSpaceDE w:val="0"/>
        <w:autoSpaceDN w:val="0"/>
        <w:adjustRightInd w:val="0"/>
        <w:textAlignment w:val="baseline"/>
      </w:pPr>
    </w:p>
    <w:p w:rsidR="001824C9" w:rsidRPr="001824C9" w:rsidRDefault="001824C9" w:rsidP="001824C9">
      <w:pPr>
        <w:overflowPunct w:val="0"/>
        <w:autoSpaceDE w:val="0"/>
        <w:autoSpaceDN w:val="0"/>
        <w:adjustRightInd w:val="0"/>
        <w:textAlignment w:val="baseline"/>
      </w:pPr>
    </w:p>
    <w:p w:rsidR="001824C9" w:rsidRPr="001824C9" w:rsidRDefault="001824C9" w:rsidP="001824C9">
      <w:pPr>
        <w:overflowPunct w:val="0"/>
        <w:autoSpaceDE w:val="0"/>
        <w:autoSpaceDN w:val="0"/>
        <w:adjustRightInd w:val="0"/>
        <w:textAlignment w:val="baseline"/>
      </w:pPr>
    </w:p>
    <w:p w:rsidR="00B41036" w:rsidRPr="00B41036" w:rsidRDefault="00B41036" w:rsidP="00B41036">
      <w:pPr>
        <w:ind w:firstLine="708"/>
        <w:jc w:val="both"/>
      </w:pPr>
      <w:proofErr w:type="gramStart"/>
      <w:r w:rsidRPr="00416F2E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</w:t>
      </w:r>
      <w:hyperlink r:id="rId7" w:history="1">
        <w:r w:rsidRPr="00416F2E">
          <w:rPr>
            <w:bCs/>
            <w:color w:val="000000"/>
          </w:rPr>
          <w:t>Постановлением Правительства Удмуртской Республики от 15 марта 2013 г. N 102 "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"</w:t>
        </w:r>
      </w:hyperlink>
      <w:r w:rsidRPr="00416F2E">
        <w:t>, руководствуясь Уставом муниципального образования «Саркузское», Администрация муниципального образования «Саркузское»</w:t>
      </w:r>
      <w:bookmarkStart w:id="0" w:name="_GoBack"/>
      <w:bookmarkEnd w:id="0"/>
      <w:r w:rsidRPr="00B41036">
        <w:t xml:space="preserve"> </w:t>
      </w:r>
      <w:proofErr w:type="gramEnd"/>
    </w:p>
    <w:p w:rsidR="00B41036" w:rsidRPr="00B41036" w:rsidRDefault="00B41036" w:rsidP="00B41036">
      <w:pPr>
        <w:ind w:firstLine="708"/>
        <w:jc w:val="both"/>
      </w:pPr>
    </w:p>
    <w:p w:rsidR="00B41036" w:rsidRPr="00B41036" w:rsidRDefault="00B41036" w:rsidP="00B41036">
      <w:pPr>
        <w:ind w:firstLine="708"/>
        <w:jc w:val="both"/>
      </w:pPr>
      <w:r w:rsidRPr="00B41036">
        <w:t xml:space="preserve">ПОСТАНОВЛЯЕТ: </w:t>
      </w:r>
    </w:p>
    <w:p w:rsidR="00B41036" w:rsidRPr="00B41036" w:rsidRDefault="00B41036" w:rsidP="00B41036">
      <w:pPr>
        <w:ind w:left="-284"/>
        <w:jc w:val="both"/>
        <w:rPr>
          <w:sz w:val="20"/>
          <w:szCs w:val="20"/>
        </w:rPr>
      </w:pPr>
    </w:p>
    <w:p w:rsidR="00B41036" w:rsidRPr="00B41036" w:rsidRDefault="00B41036" w:rsidP="00B41036">
      <w:pPr>
        <w:ind w:firstLine="708"/>
        <w:jc w:val="both"/>
      </w:pPr>
      <w:bookmarkStart w:id="1" w:name="sub_1"/>
      <w:r w:rsidRPr="00B41036">
        <w:t xml:space="preserve">1. Принять участие в общественно значимом проекте по благоустройству сельских территорий в </w:t>
      </w:r>
      <w:r w:rsidR="0045005A" w:rsidRPr="00935AFF">
        <w:t>202</w:t>
      </w:r>
      <w:r w:rsidR="0045005A">
        <w:t>2</w:t>
      </w:r>
      <w:r w:rsidRPr="00B41036">
        <w:t xml:space="preserve"> году в муниципальном образовании «С</w:t>
      </w:r>
      <w:r>
        <w:t>аркуз</w:t>
      </w:r>
      <w:r w:rsidRPr="00B41036">
        <w:t xml:space="preserve">ское». </w:t>
      </w:r>
    </w:p>
    <w:p w:rsidR="00B41036" w:rsidRPr="00B41036" w:rsidRDefault="00B41036" w:rsidP="00B41036">
      <w:pPr>
        <w:ind w:firstLine="708"/>
        <w:jc w:val="both"/>
      </w:pPr>
      <w:r w:rsidRPr="00B41036">
        <w:t xml:space="preserve">2. В случае получения субсидии реализовать проект </w:t>
      </w:r>
      <w:bookmarkStart w:id="2" w:name="sub_2"/>
      <w:bookmarkEnd w:id="1"/>
      <w:r w:rsidRPr="00B41036">
        <w:t>«</w:t>
      </w:r>
      <w:r w:rsidR="00935AFF">
        <w:t xml:space="preserve">Устройство беговой дорожки в д. </w:t>
      </w:r>
      <w:proofErr w:type="spellStart"/>
      <w:r w:rsidR="00935AFF">
        <w:t>Саркуз</w:t>
      </w:r>
      <w:proofErr w:type="spellEnd"/>
      <w:r w:rsidR="00935AFF">
        <w:t xml:space="preserve"> Кизнерского района</w:t>
      </w:r>
      <w:r w:rsidRPr="00B41036">
        <w:t>».</w:t>
      </w:r>
    </w:p>
    <w:p w:rsidR="00B41036" w:rsidRPr="00B41036" w:rsidRDefault="00B41036" w:rsidP="00B41036">
      <w:pPr>
        <w:ind w:firstLine="708"/>
        <w:jc w:val="both"/>
      </w:pPr>
      <w:r w:rsidRPr="00B41036">
        <w:t>3. Настоящее постановление подлежит официальному опубликованию и размещению на официальном сайте муниципального образования «</w:t>
      </w:r>
      <w:proofErr w:type="spellStart"/>
      <w:r w:rsidRPr="00B41036">
        <w:t>Кизнерский</w:t>
      </w:r>
      <w:proofErr w:type="spellEnd"/>
      <w:r w:rsidRPr="00B41036">
        <w:t xml:space="preserve"> район».</w:t>
      </w:r>
      <w:bookmarkEnd w:id="2"/>
    </w:p>
    <w:p w:rsidR="00B41036" w:rsidRPr="00B41036" w:rsidRDefault="00B41036" w:rsidP="00B41036">
      <w:pPr>
        <w:ind w:firstLine="708"/>
        <w:jc w:val="both"/>
      </w:pPr>
      <w:r w:rsidRPr="00B41036">
        <w:t xml:space="preserve">4. </w:t>
      </w:r>
      <w:proofErr w:type="gramStart"/>
      <w:r w:rsidRPr="00B41036">
        <w:t>Контроль за</w:t>
      </w:r>
      <w:proofErr w:type="gramEnd"/>
      <w:r w:rsidRPr="00B41036">
        <w:t xml:space="preserve"> исполнением настоящего постановления возложить на Главу муниципального образования «С</w:t>
      </w:r>
      <w:r>
        <w:t>аркуз</w:t>
      </w:r>
      <w:r w:rsidRPr="00B41036">
        <w:t>ское» Е.</w:t>
      </w:r>
      <w:r>
        <w:t>В</w:t>
      </w:r>
      <w:r w:rsidRPr="00B41036">
        <w:t xml:space="preserve">. </w:t>
      </w:r>
      <w:r>
        <w:t>Орл</w:t>
      </w:r>
      <w:r w:rsidRPr="00B41036">
        <w:t>ову.</w:t>
      </w:r>
    </w:p>
    <w:p w:rsidR="00B41036" w:rsidRPr="00B41036" w:rsidRDefault="00B41036" w:rsidP="00B41036">
      <w:pPr>
        <w:ind w:firstLine="708"/>
        <w:jc w:val="both"/>
      </w:pPr>
    </w:p>
    <w:p w:rsidR="00B41036" w:rsidRPr="00B41036" w:rsidRDefault="00B41036" w:rsidP="00B41036">
      <w:pPr>
        <w:ind w:firstLine="708"/>
        <w:jc w:val="both"/>
      </w:pPr>
    </w:p>
    <w:p w:rsidR="00B41036" w:rsidRPr="00B41036" w:rsidRDefault="00B41036" w:rsidP="00B41036">
      <w:pPr>
        <w:ind w:firstLine="708"/>
        <w:jc w:val="both"/>
      </w:pPr>
    </w:p>
    <w:p w:rsidR="00B41036" w:rsidRPr="00B41036" w:rsidRDefault="00B41036" w:rsidP="00B41036">
      <w:pPr>
        <w:jc w:val="both"/>
      </w:pPr>
      <w:r w:rsidRPr="00B41036">
        <w:t xml:space="preserve"> Глава  муниципального образования</w:t>
      </w:r>
      <w:r>
        <w:t xml:space="preserve">                                                                             </w:t>
      </w:r>
      <w:proofErr w:type="spellStart"/>
      <w:r w:rsidRPr="00B41036">
        <w:t>Е.</w:t>
      </w:r>
      <w:r>
        <w:t>В.Орл</w:t>
      </w:r>
      <w:r w:rsidRPr="00B41036">
        <w:t>ова</w:t>
      </w:r>
      <w:proofErr w:type="spellEnd"/>
    </w:p>
    <w:p w:rsidR="00B41036" w:rsidRPr="00B41036" w:rsidRDefault="00B41036" w:rsidP="00B41036">
      <w:r w:rsidRPr="00B41036">
        <w:t xml:space="preserve">  </w:t>
      </w:r>
    </w:p>
    <w:p w:rsidR="00B41036" w:rsidRDefault="00B41036" w:rsidP="001824C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ar-SA"/>
        </w:rPr>
      </w:pPr>
    </w:p>
    <w:sectPr w:rsidR="00B41036" w:rsidSect="001824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B4B1B"/>
    <w:multiLevelType w:val="hybridMultilevel"/>
    <w:tmpl w:val="438A8452"/>
    <w:lvl w:ilvl="0" w:tplc="ADC4A7D0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E773C"/>
    <w:multiLevelType w:val="hybridMultilevel"/>
    <w:tmpl w:val="5F165C34"/>
    <w:lvl w:ilvl="0" w:tplc="0B6A5612">
      <w:start w:val="1"/>
      <w:numFmt w:val="decimal"/>
      <w:lvlText w:val="%1."/>
      <w:lvlJc w:val="left"/>
      <w:pPr>
        <w:ind w:left="1680" w:hanging="99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1125B85"/>
    <w:multiLevelType w:val="hybridMultilevel"/>
    <w:tmpl w:val="67BC35B4"/>
    <w:lvl w:ilvl="0" w:tplc="C01ED4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A68F5"/>
    <w:multiLevelType w:val="multilevel"/>
    <w:tmpl w:val="AB206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664BE"/>
    <w:multiLevelType w:val="hybridMultilevel"/>
    <w:tmpl w:val="70B41D2A"/>
    <w:lvl w:ilvl="0" w:tplc="F776EF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33EF"/>
    <w:multiLevelType w:val="multilevel"/>
    <w:tmpl w:val="3F5891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8F418A7"/>
    <w:multiLevelType w:val="multilevel"/>
    <w:tmpl w:val="AD74BC9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</w:rPr>
    </w:lvl>
    <w:lvl w:ilvl="1">
      <w:start w:val="14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9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8D"/>
    <w:rsid w:val="00001E09"/>
    <w:rsid w:val="00005020"/>
    <w:rsid w:val="000217FD"/>
    <w:rsid w:val="00067CE9"/>
    <w:rsid w:val="00072973"/>
    <w:rsid w:val="00080796"/>
    <w:rsid w:val="0009031D"/>
    <w:rsid w:val="000C24C9"/>
    <w:rsid w:val="000F2FFC"/>
    <w:rsid w:val="000F34D0"/>
    <w:rsid w:val="00114387"/>
    <w:rsid w:val="00117E2B"/>
    <w:rsid w:val="0013557D"/>
    <w:rsid w:val="00153347"/>
    <w:rsid w:val="001718E8"/>
    <w:rsid w:val="0017393D"/>
    <w:rsid w:val="001824C9"/>
    <w:rsid w:val="0018366E"/>
    <w:rsid w:val="0019443E"/>
    <w:rsid w:val="001A6C6C"/>
    <w:rsid w:val="001B183D"/>
    <w:rsid w:val="001C12EF"/>
    <w:rsid w:val="001C5E6E"/>
    <w:rsid w:val="001C7F08"/>
    <w:rsid w:val="00261C14"/>
    <w:rsid w:val="002735DE"/>
    <w:rsid w:val="002B4B9B"/>
    <w:rsid w:val="002C1EB9"/>
    <w:rsid w:val="002D2AE8"/>
    <w:rsid w:val="002E1E97"/>
    <w:rsid w:val="00301FC3"/>
    <w:rsid w:val="00315E29"/>
    <w:rsid w:val="0037176A"/>
    <w:rsid w:val="003B4292"/>
    <w:rsid w:val="00416F2E"/>
    <w:rsid w:val="004237EC"/>
    <w:rsid w:val="00426C8B"/>
    <w:rsid w:val="004361EB"/>
    <w:rsid w:val="004438B0"/>
    <w:rsid w:val="00447BB4"/>
    <w:rsid w:val="0045005A"/>
    <w:rsid w:val="00481AF7"/>
    <w:rsid w:val="00487A37"/>
    <w:rsid w:val="00492E21"/>
    <w:rsid w:val="004A61F8"/>
    <w:rsid w:val="004E727F"/>
    <w:rsid w:val="00504065"/>
    <w:rsid w:val="0055143A"/>
    <w:rsid w:val="00567EED"/>
    <w:rsid w:val="00574DEE"/>
    <w:rsid w:val="00577EBC"/>
    <w:rsid w:val="00607AD9"/>
    <w:rsid w:val="00623174"/>
    <w:rsid w:val="00657C50"/>
    <w:rsid w:val="00665A95"/>
    <w:rsid w:val="00676721"/>
    <w:rsid w:val="00694A19"/>
    <w:rsid w:val="006A31DF"/>
    <w:rsid w:val="006B0ABB"/>
    <w:rsid w:val="006C0CB8"/>
    <w:rsid w:val="0070461C"/>
    <w:rsid w:val="0070712A"/>
    <w:rsid w:val="007219A7"/>
    <w:rsid w:val="00734824"/>
    <w:rsid w:val="007410AC"/>
    <w:rsid w:val="007435C4"/>
    <w:rsid w:val="00757D16"/>
    <w:rsid w:val="00770460"/>
    <w:rsid w:val="007C2BB2"/>
    <w:rsid w:val="007F4885"/>
    <w:rsid w:val="0084742C"/>
    <w:rsid w:val="00854E55"/>
    <w:rsid w:val="008833DB"/>
    <w:rsid w:val="008B2394"/>
    <w:rsid w:val="008E7040"/>
    <w:rsid w:val="008F650B"/>
    <w:rsid w:val="00913F00"/>
    <w:rsid w:val="00935AFF"/>
    <w:rsid w:val="0095047B"/>
    <w:rsid w:val="009920B5"/>
    <w:rsid w:val="009E10B8"/>
    <w:rsid w:val="009E59F4"/>
    <w:rsid w:val="009F757E"/>
    <w:rsid w:val="00A412DA"/>
    <w:rsid w:val="00A667C6"/>
    <w:rsid w:val="00A73176"/>
    <w:rsid w:val="00A92AD9"/>
    <w:rsid w:val="00AC17D0"/>
    <w:rsid w:val="00AC36F6"/>
    <w:rsid w:val="00AD03FD"/>
    <w:rsid w:val="00AD447F"/>
    <w:rsid w:val="00AE0AF2"/>
    <w:rsid w:val="00B34AF3"/>
    <w:rsid w:val="00B41036"/>
    <w:rsid w:val="00B71377"/>
    <w:rsid w:val="00B75D3D"/>
    <w:rsid w:val="00B81561"/>
    <w:rsid w:val="00B824FF"/>
    <w:rsid w:val="00B95D58"/>
    <w:rsid w:val="00BA5DA8"/>
    <w:rsid w:val="00BB2423"/>
    <w:rsid w:val="00BB68EA"/>
    <w:rsid w:val="00BD1DC8"/>
    <w:rsid w:val="00BD25AE"/>
    <w:rsid w:val="00BF4723"/>
    <w:rsid w:val="00C020D6"/>
    <w:rsid w:val="00C2077F"/>
    <w:rsid w:val="00C20C2A"/>
    <w:rsid w:val="00C44A9B"/>
    <w:rsid w:val="00C7661F"/>
    <w:rsid w:val="00C867DC"/>
    <w:rsid w:val="00CA22A4"/>
    <w:rsid w:val="00CB68D9"/>
    <w:rsid w:val="00CD638D"/>
    <w:rsid w:val="00CE1F37"/>
    <w:rsid w:val="00CF167D"/>
    <w:rsid w:val="00D00547"/>
    <w:rsid w:val="00D21856"/>
    <w:rsid w:val="00D44212"/>
    <w:rsid w:val="00D4678D"/>
    <w:rsid w:val="00D512B1"/>
    <w:rsid w:val="00D5762E"/>
    <w:rsid w:val="00D6698B"/>
    <w:rsid w:val="00D72ACC"/>
    <w:rsid w:val="00D91ED2"/>
    <w:rsid w:val="00DD4C7F"/>
    <w:rsid w:val="00E01188"/>
    <w:rsid w:val="00E23BC2"/>
    <w:rsid w:val="00E55881"/>
    <w:rsid w:val="00E75707"/>
    <w:rsid w:val="00EB39F4"/>
    <w:rsid w:val="00EC1004"/>
    <w:rsid w:val="00ED4101"/>
    <w:rsid w:val="00EE7CEE"/>
    <w:rsid w:val="00EF0A1E"/>
    <w:rsid w:val="00F16941"/>
    <w:rsid w:val="00F20F4E"/>
    <w:rsid w:val="00F265FA"/>
    <w:rsid w:val="00F327BF"/>
    <w:rsid w:val="00F47301"/>
    <w:rsid w:val="00F47840"/>
    <w:rsid w:val="00F846FD"/>
    <w:rsid w:val="00F97291"/>
    <w:rsid w:val="00FB4C98"/>
    <w:rsid w:val="00FC0F30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47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5707"/>
    <w:pPr>
      <w:spacing w:before="200" w:line="276" w:lineRule="auto"/>
      <w:ind w:firstLine="709"/>
      <w:jc w:val="both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47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75707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Hyperlink"/>
    <w:uiPriority w:val="99"/>
    <w:rsid w:val="00E7570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757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7570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E75707"/>
    <w:pPr>
      <w:widowControl w:val="0"/>
      <w:suppressAutoHyphens/>
      <w:spacing w:after="120"/>
    </w:pPr>
    <w:rPr>
      <w:rFonts w:eastAsia="Calibri"/>
      <w:kern w:val="2"/>
      <w:lang w:eastAsia="zh-CN"/>
    </w:rPr>
  </w:style>
  <w:style w:type="character" w:customStyle="1" w:styleId="a7">
    <w:name w:val="Основной текст Знак"/>
    <w:link w:val="a6"/>
    <w:uiPriority w:val="99"/>
    <w:semiHidden/>
    <w:locked/>
    <w:rsid w:val="00E7570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757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E75707"/>
    <w:pPr>
      <w:widowControl w:val="0"/>
      <w:suppressAutoHyphens/>
      <w:autoSpaceDE w:val="0"/>
      <w:jc w:val="right"/>
    </w:pPr>
    <w:rPr>
      <w:lang w:eastAsia="ar-SA"/>
    </w:rPr>
  </w:style>
  <w:style w:type="paragraph" w:customStyle="1" w:styleId="Style4">
    <w:name w:val="Style4"/>
    <w:basedOn w:val="a"/>
    <w:uiPriority w:val="99"/>
    <w:rsid w:val="00E75707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paragraph" w:customStyle="1" w:styleId="Style9">
    <w:name w:val="Style9"/>
    <w:basedOn w:val="a"/>
    <w:uiPriority w:val="99"/>
    <w:rsid w:val="00E75707"/>
    <w:pPr>
      <w:widowControl w:val="0"/>
      <w:suppressAutoHyphens/>
      <w:autoSpaceDE w:val="0"/>
      <w:spacing w:line="259" w:lineRule="exact"/>
    </w:pPr>
    <w:rPr>
      <w:lang w:eastAsia="ar-SA"/>
    </w:rPr>
  </w:style>
  <w:style w:type="paragraph" w:customStyle="1" w:styleId="Style28">
    <w:name w:val="Style28"/>
    <w:basedOn w:val="a"/>
    <w:uiPriority w:val="99"/>
    <w:rsid w:val="00E75707"/>
    <w:pPr>
      <w:widowControl w:val="0"/>
      <w:suppressAutoHyphens/>
      <w:autoSpaceDE w:val="0"/>
      <w:spacing w:line="262" w:lineRule="exact"/>
      <w:ind w:hanging="346"/>
    </w:pPr>
    <w:rPr>
      <w:lang w:eastAsia="ar-SA"/>
    </w:rPr>
  </w:style>
  <w:style w:type="paragraph" w:customStyle="1" w:styleId="Style2">
    <w:name w:val="Style2"/>
    <w:basedOn w:val="a"/>
    <w:uiPriority w:val="99"/>
    <w:rsid w:val="00E75707"/>
    <w:pPr>
      <w:widowControl w:val="0"/>
      <w:suppressAutoHyphens/>
      <w:autoSpaceDE w:val="0"/>
      <w:spacing w:line="259" w:lineRule="exact"/>
      <w:ind w:hanging="1402"/>
    </w:pPr>
    <w:rPr>
      <w:lang w:eastAsia="ar-SA"/>
    </w:rPr>
  </w:style>
  <w:style w:type="paragraph" w:customStyle="1" w:styleId="Style7">
    <w:name w:val="Style7"/>
    <w:basedOn w:val="a"/>
    <w:uiPriority w:val="99"/>
    <w:rsid w:val="00E75707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  <w:style w:type="paragraph" w:customStyle="1" w:styleId="Style23">
    <w:name w:val="Style23"/>
    <w:basedOn w:val="a"/>
    <w:uiPriority w:val="99"/>
    <w:rsid w:val="00E75707"/>
    <w:pPr>
      <w:widowControl w:val="0"/>
      <w:suppressAutoHyphens/>
      <w:autoSpaceDE w:val="0"/>
      <w:spacing w:line="258" w:lineRule="exact"/>
      <w:ind w:firstLine="1018"/>
      <w:jc w:val="both"/>
    </w:pPr>
    <w:rPr>
      <w:lang w:eastAsia="ar-SA"/>
    </w:rPr>
  </w:style>
  <w:style w:type="paragraph" w:customStyle="1" w:styleId="Style26">
    <w:name w:val="Style26"/>
    <w:basedOn w:val="a"/>
    <w:uiPriority w:val="99"/>
    <w:rsid w:val="00E75707"/>
    <w:pPr>
      <w:widowControl w:val="0"/>
      <w:suppressAutoHyphens/>
      <w:autoSpaceDE w:val="0"/>
      <w:spacing w:line="262" w:lineRule="exact"/>
      <w:ind w:firstLine="696"/>
    </w:pPr>
    <w:rPr>
      <w:lang w:eastAsia="ar-SA"/>
    </w:rPr>
  </w:style>
  <w:style w:type="paragraph" w:customStyle="1" w:styleId="Style24">
    <w:name w:val="Style24"/>
    <w:basedOn w:val="a"/>
    <w:uiPriority w:val="99"/>
    <w:rsid w:val="00E75707"/>
    <w:pPr>
      <w:widowControl w:val="0"/>
      <w:suppressAutoHyphens/>
      <w:autoSpaceDE w:val="0"/>
      <w:spacing w:line="260" w:lineRule="exact"/>
      <w:ind w:firstLine="701"/>
      <w:jc w:val="both"/>
    </w:pPr>
    <w:rPr>
      <w:lang w:eastAsia="ar-SA"/>
    </w:rPr>
  </w:style>
  <w:style w:type="paragraph" w:customStyle="1" w:styleId="Style16">
    <w:name w:val="Style16"/>
    <w:basedOn w:val="a"/>
    <w:uiPriority w:val="99"/>
    <w:rsid w:val="00E75707"/>
    <w:pPr>
      <w:widowControl w:val="0"/>
      <w:suppressAutoHyphens/>
      <w:autoSpaceDE w:val="0"/>
      <w:spacing w:line="259" w:lineRule="exact"/>
    </w:pPr>
    <w:rPr>
      <w:lang w:eastAsia="ar-SA"/>
    </w:rPr>
  </w:style>
  <w:style w:type="paragraph" w:customStyle="1" w:styleId="5">
    <w:name w:val="стиль5"/>
    <w:basedOn w:val="a"/>
    <w:uiPriority w:val="99"/>
    <w:rsid w:val="00E75707"/>
    <w:pPr>
      <w:widowControl w:val="0"/>
      <w:spacing w:before="240" w:after="240"/>
    </w:pPr>
    <w:rPr>
      <w:rFonts w:eastAsia="Calibri"/>
      <w:kern w:val="2"/>
      <w:lang w:eastAsia="zh-CN"/>
    </w:rPr>
  </w:style>
  <w:style w:type="paragraph" w:customStyle="1" w:styleId="Arial120950">
    <w:name w:val="Стиль Arial 12 пт Первая строка:  095 см После:  0 пт Междустр..."/>
    <w:uiPriority w:val="99"/>
    <w:rsid w:val="00E75707"/>
    <w:pPr>
      <w:suppressAutoHyphens/>
      <w:ind w:firstLine="539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75707"/>
    <w:pPr>
      <w:widowControl w:val="0"/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style70">
    <w:name w:val="style7"/>
    <w:basedOn w:val="a"/>
    <w:uiPriority w:val="99"/>
    <w:rsid w:val="00E75707"/>
    <w:pPr>
      <w:spacing w:before="100" w:beforeAutospacing="1" w:after="100" w:afterAutospacing="1"/>
      <w:ind w:firstLine="480"/>
    </w:pPr>
  </w:style>
  <w:style w:type="character" w:customStyle="1" w:styleId="FontStyle31">
    <w:name w:val="Font Style31"/>
    <w:uiPriority w:val="99"/>
    <w:rsid w:val="00E757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E75707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uiPriority w:val="99"/>
    <w:rsid w:val="00E75707"/>
    <w:rPr>
      <w:rFonts w:ascii="Times New Roman" w:hAnsi="Times New Roman" w:cs="Times New Roman"/>
    </w:rPr>
  </w:style>
  <w:style w:type="character" w:customStyle="1" w:styleId="fontstyle47">
    <w:name w:val="fontstyle47"/>
    <w:basedOn w:val="a0"/>
    <w:uiPriority w:val="99"/>
    <w:rsid w:val="00E75707"/>
  </w:style>
  <w:style w:type="character" w:customStyle="1" w:styleId="fontstyle46">
    <w:name w:val="fontstyle46"/>
    <w:basedOn w:val="a0"/>
    <w:uiPriority w:val="99"/>
    <w:rsid w:val="00E75707"/>
  </w:style>
  <w:style w:type="table" w:styleId="a8">
    <w:name w:val="Table Grid"/>
    <w:basedOn w:val="a1"/>
    <w:uiPriority w:val="99"/>
    <w:rsid w:val="00E7570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"/>
    <w:uiPriority w:val="99"/>
    <w:rsid w:val="00ED4101"/>
    <w:pPr>
      <w:suppressAutoHyphens/>
      <w:overflowPunct w:val="0"/>
      <w:autoSpaceDE w:val="0"/>
      <w:ind w:firstLine="360"/>
      <w:jc w:val="both"/>
    </w:pPr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ED4101"/>
    <w:pPr>
      <w:ind w:left="720"/>
    </w:pPr>
  </w:style>
  <w:style w:type="character" w:styleId="aa">
    <w:name w:val="Strong"/>
    <w:uiPriority w:val="99"/>
    <w:qFormat/>
    <w:rsid w:val="00ED4101"/>
    <w:rPr>
      <w:b/>
      <w:bCs/>
    </w:rPr>
  </w:style>
  <w:style w:type="paragraph" w:styleId="ab">
    <w:name w:val="Balloon Text"/>
    <w:basedOn w:val="a"/>
    <w:link w:val="ac"/>
    <w:uiPriority w:val="99"/>
    <w:semiHidden/>
    <w:rsid w:val="007046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0461C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rsid w:val="007410A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47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5707"/>
    <w:pPr>
      <w:spacing w:before="200" w:line="276" w:lineRule="auto"/>
      <w:ind w:firstLine="709"/>
      <w:jc w:val="both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47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75707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Hyperlink"/>
    <w:uiPriority w:val="99"/>
    <w:rsid w:val="00E7570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757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7570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E75707"/>
    <w:pPr>
      <w:widowControl w:val="0"/>
      <w:suppressAutoHyphens/>
      <w:spacing w:after="120"/>
    </w:pPr>
    <w:rPr>
      <w:rFonts w:eastAsia="Calibri"/>
      <w:kern w:val="2"/>
      <w:lang w:eastAsia="zh-CN"/>
    </w:rPr>
  </w:style>
  <w:style w:type="character" w:customStyle="1" w:styleId="a7">
    <w:name w:val="Основной текст Знак"/>
    <w:link w:val="a6"/>
    <w:uiPriority w:val="99"/>
    <w:semiHidden/>
    <w:locked/>
    <w:rsid w:val="00E7570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757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E75707"/>
    <w:pPr>
      <w:widowControl w:val="0"/>
      <w:suppressAutoHyphens/>
      <w:autoSpaceDE w:val="0"/>
      <w:jc w:val="right"/>
    </w:pPr>
    <w:rPr>
      <w:lang w:eastAsia="ar-SA"/>
    </w:rPr>
  </w:style>
  <w:style w:type="paragraph" w:customStyle="1" w:styleId="Style4">
    <w:name w:val="Style4"/>
    <w:basedOn w:val="a"/>
    <w:uiPriority w:val="99"/>
    <w:rsid w:val="00E75707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paragraph" w:customStyle="1" w:styleId="Style9">
    <w:name w:val="Style9"/>
    <w:basedOn w:val="a"/>
    <w:uiPriority w:val="99"/>
    <w:rsid w:val="00E75707"/>
    <w:pPr>
      <w:widowControl w:val="0"/>
      <w:suppressAutoHyphens/>
      <w:autoSpaceDE w:val="0"/>
      <w:spacing w:line="259" w:lineRule="exact"/>
    </w:pPr>
    <w:rPr>
      <w:lang w:eastAsia="ar-SA"/>
    </w:rPr>
  </w:style>
  <w:style w:type="paragraph" w:customStyle="1" w:styleId="Style28">
    <w:name w:val="Style28"/>
    <w:basedOn w:val="a"/>
    <w:uiPriority w:val="99"/>
    <w:rsid w:val="00E75707"/>
    <w:pPr>
      <w:widowControl w:val="0"/>
      <w:suppressAutoHyphens/>
      <w:autoSpaceDE w:val="0"/>
      <w:spacing w:line="262" w:lineRule="exact"/>
      <w:ind w:hanging="346"/>
    </w:pPr>
    <w:rPr>
      <w:lang w:eastAsia="ar-SA"/>
    </w:rPr>
  </w:style>
  <w:style w:type="paragraph" w:customStyle="1" w:styleId="Style2">
    <w:name w:val="Style2"/>
    <w:basedOn w:val="a"/>
    <w:uiPriority w:val="99"/>
    <w:rsid w:val="00E75707"/>
    <w:pPr>
      <w:widowControl w:val="0"/>
      <w:suppressAutoHyphens/>
      <w:autoSpaceDE w:val="0"/>
      <w:spacing w:line="259" w:lineRule="exact"/>
      <w:ind w:hanging="1402"/>
    </w:pPr>
    <w:rPr>
      <w:lang w:eastAsia="ar-SA"/>
    </w:rPr>
  </w:style>
  <w:style w:type="paragraph" w:customStyle="1" w:styleId="Style7">
    <w:name w:val="Style7"/>
    <w:basedOn w:val="a"/>
    <w:uiPriority w:val="99"/>
    <w:rsid w:val="00E75707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  <w:style w:type="paragraph" w:customStyle="1" w:styleId="Style23">
    <w:name w:val="Style23"/>
    <w:basedOn w:val="a"/>
    <w:uiPriority w:val="99"/>
    <w:rsid w:val="00E75707"/>
    <w:pPr>
      <w:widowControl w:val="0"/>
      <w:suppressAutoHyphens/>
      <w:autoSpaceDE w:val="0"/>
      <w:spacing w:line="258" w:lineRule="exact"/>
      <w:ind w:firstLine="1018"/>
      <w:jc w:val="both"/>
    </w:pPr>
    <w:rPr>
      <w:lang w:eastAsia="ar-SA"/>
    </w:rPr>
  </w:style>
  <w:style w:type="paragraph" w:customStyle="1" w:styleId="Style26">
    <w:name w:val="Style26"/>
    <w:basedOn w:val="a"/>
    <w:uiPriority w:val="99"/>
    <w:rsid w:val="00E75707"/>
    <w:pPr>
      <w:widowControl w:val="0"/>
      <w:suppressAutoHyphens/>
      <w:autoSpaceDE w:val="0"/>
      <w:spacing w:line="262" w:lineRule="exact"/>
      <w:ind w:firstLine="696"/>
    </w:pPr>
    <w:rPr>
      <w:lang w:eastAsia="ar-SA"/>
    </w:rPr>
  </w:style>
  <w:style w:type="paragraph" w:customStyle="1" w:styleId="Style24">
    <w:name w:val="Style24"/>
    <w:basedOn w:val="a"/>
    <w:uiPriority w:val="99"/>
    <w:rsid w:val="00E75707"/>
    <w:pPr>
      <w:widowControl w:val="0"/>
      <w:suppressAutoHyphens/>
      <w:autoSpaceDE w:val="0"/>
      <w:spacing w:line="260" w:lineRule="exact"/>
      <w:ind w:firstLine="701"/>
      <w:jc w:val="both"/>
    </w:pPr>
    <w:rPr>
      <w:lang w:eastAsia="ar-SA"/>
    </w:rPr>
  </w:style>
  <w:style w:type="paragraph" w:customStyle="1" w:styleId="Style16">
    <w:name w:val="Style16"/>
    <w:basedOn w:val="a"/>
    <w:uiPriority w:val="99"/>
    <w:rsid w:val="00E75707"/>
    <w:pPr>
      <w:widowControl w:val="0"/>
      <w:suppressAutoHyphens/>
      <w:autoSpaceDE w:val="0"/>
      <w:spacing w:line="259" w:lineRule="exact"/>
    </w:pPr>
    <w:rPr>
      <w:lang w:eastAsia="ar-SA"/>
    </w:rPr>
  </w:style>
  <w:style w:type="paragraph" w:customStyle="1" w:styleId="5">
    <w:name w:val="стиль5"/>
    <w:basedOn w:val="a"/>
    <w:uiPriority w:val="99"/>
    <w:rsid w:val="00E75707"/>
    <w:pPr>
      <w:widowControl w:val="0"/>
      <w:spacing w:before="240" w:after="240"/>
    </w:pPr>
    <w:rPr>
      <w:rFonts w:eastAsia="Calibri"/>
      <w:kern w:val="2"/>
      <w:lang w:eastAsia="zh-CN"/>
    </w:rPr>
  </w:style>
  <w:style w:type="paragraph" w:customStyle="1" w:styleId="Arial120950">
    <w:name w:val="Стиль Arial 12 пт Первая строка:  095 см После:  0 пт Междустр..."/>
    <w:uiPriority w:val="99"/>
    <w:rsid w:val="00E75707"/>
    <w:pPr>
      <w:suppressAutoHyphens/>
      <w:ind w:firstLine="539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75707"/>
    <w:pPr>
      <w:widowControl w:val="0"/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style70">
    <w:name w:val="style7"/>
    <w:basedOn w:val="a"/>
    <w:uiPriority w:val="99"/>
    <w:rsid w:val="00E75707"/>
    <w:pPr>
      <w:spacing w:before="100" w:beforeAutospacing="1" w:after="100" w:afterAutospacing="1"/>
      <w:ind w:firstLine="480"/>
    </w:pPr>
  </w:style>
  <w:style w:type="character" w:customStyle="1" w:styleId="FontStyle31">
    <w:name w:val="Font Style31"/>
    <w:uiPriority w:val="99"/>
    <w:rsid w:val="00E757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E75707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uiPriority w:val="99"/>
    <w:rsid w:val="00E75707"/>
    <w:rPr>
      <w:rFonts w:ascii="Times New Roman" w:hAnsi="Times New Roman" w:cs="Times New Roman"/>
    </w:rPr>
  </w:style>
  <w:style w:type="character" w:customStyle="1" w:styleId="fontstyle47">
    <w:name w:val="fontstyle47"/>
    <w:basedOn w:val="a0"/>
    <w:uiPriority w:val="99"/>
    <w:rsid w:val="00E75707"/>
  </w:style>
  <w:style w:type="character" w:customStyle="1" w:styleId="fontstyle46">
    <w:name w:val="fontstyle46"/>
    <w:basedOn w:val="a0"/>
    <w:uiPriority w:val="99"/>
    <w:rsid w:val="00E75707"/>
  </w:style>
  <w:style w:type="table" w:styleId="a8">
    <w:name w:val="Table Grid"/>
    <w:basedOn w:val="a1"/>
    <w:uiPriority w:val="99"/>
    <w:rsid w:val="00E7570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"/>
    <w:uiPriority w:val="99"/>
    <w:rsid w:val="00ED4101"/>
    <w:pPr>
      <w:suppressAutoHyphens/>
      <w:overflowPunct w:val="0"/>
      <w:autoSpaceDE w:val="0"/>
      <w:ind w:firstLine="360"/>
      <w:jc w:val="both"/>
    </w:pPr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ED4101"/>
    <w:pPr>
      <w:ind w:left="720"/>
    </w:pPr>
  </w:style>
  <w:style w:type="character" w:styleId="aa">
    <w:name w:val="Strong"/>
    <w:uiPriority w:val="99"/>
    <w:qFormat/>
    <w:rsid w:val="00ED4101"/>
    <w:rPr>
      <w:b/>
      <w:bCs/>
    </w:rPr>
  </w:style>
  <w:style w:type="paragraph" w:styleId="ab">
    <w:name w:val="Balloon Text"/>
    <w:basedOn w:val="a"/>
    <w:link w:val="ac"/>
    <w:uiPriority w:val="99"/>
    <w:semiHidden/>
    <w:rsid w:val="007046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0461C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rsid w:val="007410A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78202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28F-23AB-42EB-A89E-9124710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1-15T05:25:00Z</cp:lastPrinted>
  <dcterms:created xsi:type="dcterms:W3CDTF">2020-04-27T04:44:00Z</dcterms:created>
  <dcterms:modified xsi:type="dcterms:W3CDTF">2021-06-02T06:33:00Z</dcterms:modified>
</cp:coreProperties>
</file>